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步凌空  我看印度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步凌空  我看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31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象步凌空  我看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